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86C48" w14:textId="3175ED33" w:rsidR="00D61FD1" w:rsidRDefault="00EC4521" w:rsidP="008C76DC">
      <w:pPr>
        <w:pStyle w:val="Title"/>
      </w:pPr>
      <w:bookmarkStart w:id="0" w:name="_Toc15286907"/>
      <w:bookmarkStart w:id="1" w:name="_Toc15286861"/>
      <w:r>
        <w:t>Who is liable for Defamation</w:t>
      </w:r>
      <w:bookmarkEnd w:id="0"/>
      <w:bookmarkEnd w:id="1"/>
    </w:p>
    <w:p w14:paraId="6D332D99" w14:textId="22DDE51B" w:rsidR="00064EA6" w:rsidRDefault="002E25C5" w:rsidP="00064EA6">
      <w:pPr>
        <w:rPr>
          <w:lang w:eastAsia="en-AU"/>
        </w:rPr>
      </w:pPr>
      <w:r>
        <w:rPr>
          <w:lang w:eastAsia="en-AU"/>
        </w:rPr>
        <w:t xml:space="preserve">To be liable for defamation, a ‘publication’ of defamatory material must have occurred. </w:t>
      </w:r>
    </w:p>
    <w:p w14:paraId="423ECEED" w14:textId="4C5D3EA0" w:rsidR="002634D4" w:rsidRDefault="00E97427" w:rsidP="002634D4">
      <w:pPr>
        <w:pStyle w:val="Heading1"/>
        <w:rPr>
          <w:lang w:eastAsia="en-AU"/>
        </w:rPr>
      </w:pPr>
      <w:r>
        <w:rPr>
          <w:lang w:eastAsia="en-AU"/>
        </w:rPr>
        <w:t xml:space="preserve">What is a Publication? </w:t>
      </w:r>
    </w:p>
    <w:p w14:paraId="5E5AB3F9" w14:textId="18FCFC98" w:rsidR="002634D4" w:rsidRDefault="00E97427" w:rsidP="00064EA6">
      <w:pPr>
        <w:rPr>
          <w:lang w:eastAsia="en-AU"/>
        </w:rPr>
      </w:pPr>
      <w:r>
        <w:rPr>
          <w:lang w:eastAsia="en-AU"/>
        </w:rPr>
        <w:t>A publication for the purposes of defamation can be to one person or many and can occur via almost any mode of communication – e.g. spoken words, audible sounds, written or printed matters</w:t>
      </w:r>
      <w:r w:rsidR="007961B9">
        <w:rPr>
          <w:lang w:eastAsia="en-AU"/>
        </w:rPr>
        <w:t xml:space="preserve"> (including emails or posts on social media)</w:t>
      </w:r>
      <w:r>
        <w:rPr>
          <w:lang w:eastAsia="en-AU"/>
        </w:rPr>
        <w:t xml:space="preserve">, drawings, photographs, or broadcast or telecast displays. </w:t>
      </w:r>
    </w:p>
    <w:p w14:paraId="69DFE1FE" w14:textId="543E1833" w:rsidR="00064EA6" w:rsidRPr="00E152A3" w:rsidRDefault="00064EA6" w:rsidP="00064EA6">
      <w:pPr>
        <w:pStyle w:val="Heading1"/>
        <w:shd w:val="clear" w:color="auto" w:fill="FFFFFF" w:themeFill="background1"/>
        <w:rPr>
          <w:lang w:eastAsia="en-AU"/>
        </w:rPr>
      </w:pPr>
      <w:r>
        <w:rPr>
          <w:lang w:eastAsia="en-AU"/>
        </w:rPr>
        <w:t xml:space="preserve">Who is a publisher?  </w:t>
      </w:r>
    </w:p>
    <w:p w14:paraId="492CB487" w14:textId="3DE34825" w:rsidR="00E97427" w:rsidRDefault="001950E5" w:rsidP="002634D4">
      <w:pPr>
        <w:rPr>
          <w:lang w:eastAsia="en-AU"/>
        </w:rPr>
      </w:pPr>
      <w:r>
        <w:rPr>
          <w:lang w:eastAsia="en-AU"/>
        </w:rPr>
        <w:t xml:space="preserve">A </w:t>
      </w:r>
      <w:r w:rsidR="00E97427">
        <w:rPr>
          <w:lang w:eastAsia="en-AU"/>
        </w:rPr>
        <w:t xml:space="preserve">publisher of defamatory material </w:t>
      </w:r>
      <w:r>
        <w:rPr>
          <w:lang w:eastAsia="en-AU"/>
        </w:rPr>
        <w:t>i</w:t>
      </w:r>
      <w:r w:rsidR="00E97427">
        <w:rPr>
          <w:lang w:eastAsia="en-AU"/>
        </w:rPr>
        <w:t>s the individual or entity (for example, a company) th</w:t>
      </w:r>
      <w:r w:rsidR="00603807">
        <w:rPr>
          <w:lang w:eastAsia="en-AU"/>
        </w:rPr>
        <w:t>at</w:t>
      </w:r>
      <w:r w:rsidR="00E97427">
        <w:rPr>
          <w:lang w:eastAsia="en-AU"/>
        </w:rPr>
        <w:t xml:space="preserve"> published or re-published the defamatory material. </w:t>
      </w:r>
    </w:p>
    <w:p w14:paraId="72E89DD6" w14:textId="77777777" w:rsidR="001950E5" w:rsidRDefault="001950E5" w:rsidP="001950E5">
      <w:pPr>
        <w:pStyle w:val="Heading1"/>
        <w:rPr>
          <w:lang w:eastAsia="en-AU"/>
        </w:rPr>
      </w:pPr>
      <w:r>
        <w:rPr>
          <w:lang w:eastAsia="en-AU"/>
        </w:rPr>
        <w:t xml:space="preserve">Where can a Publication occur? </w:t>
      </w:r>
    </w:p>
    <w:p w14:paraId="60FC1A45" w14:textId="77777777" w:rsidR="001950E5" w:rsidRDefault="001950E5" w:rsidP="001950E5">
      <w:pPr>
        <w:rPr>
          <w:lang w:eastAsia="en-AU"/>
        </w:rPr>
      </w:pPr>
      <w:r>
        <w:rPr>
          <w:lang w:eastAsia="en-AU"/>
        </w:rPr>
        <w:t xml:space="preserve">Given the breadth of what constitutes a ‘publication’, the location of the ‘publication’ can be varied. </w:t>
      </w:r>
    </w:p>
    <w:p w14:paraId="4DE8B15A" w14:textId="0FC4659C" w:rsidR="001950E5" w:rsidRDefault="001950E5" w:rsidP="002634D4">
      <w:pPr>
        <w:rPr>
          <w:lang w:eastAsia="en-AU"/>
        </w:rPr>
      </w:pPr>
      <w:r>
        <w:rPr>
          <w:lang w:eastAsia="en-AU"/>
        </w:rPr>
        <w:t xml:space="preserve">Effectively, the place a publication has occurred for the purposes of defamation, is the place where the communication of the defamatory material is received. This may be in a newspaper, on a billboard, on an online platform or website, over email or on the television. </w:t>
      </w:r>
    </w:p>
    <w:p w14:paraId="156140AF" w14:textId="22376DC2" w:rsidR="001950E5" w:rsidRDefault="001950E5" w:rsidP="001950E5">
      <w:pPr>
        <w:pStyle w:val="Heading1"/>
        <w:rPr>
          <w:lang w:eastAsia="en-AU"/>
        </w:rPr>
      </w:pPr>
      <w:r>
        <w:rPr>
          <w:lang w:eastAsia="en-AU"/>
        </w:rPr>
        <w:t>Liability of Digital Intermediaries</w:t>
      </w:r>
    </w:p>
    <w:p w14:paraId="72434E8E" w14:textId="77777777" w:rsidR="001950E5" w:rsidRDefault="001950E5" w:rsidP="001950E5">
      <w:pPr>
        <w:rPr>
          <w:lang w:eastAsia="en-AU"/>
        </w:rPr>
      </w:pPr>
      <w:r>
        <w:rPr>
          <w:lang w:eastAsia="en-AU"/>
        </w:rPr>
        <w:t xml:space="preserve">With the ever-evolving landscape of technology, the question has arisen as to who is the ‘publisher’ of defamatory material as it relates to online platforms? Can a search engine, such as Google, be a ‘publisher’? Can a Facebook page community host be a ‘publisher’ even where the post which contains the defamatory material was not made by them personally? </w:t>
      </w:r>
    </w:p>
    <w:p w14:paraId="335A718E" w14:textId="7C7AD448" w:rsidR="001950E5" w:rsidRDefault="001950E5" w:rsidP="008C76DC">
      <w:pPr>
        <w:rPr>
          <w:lang w:eastAsia="en-AU"/>
        </w:rPr>
      </w:pPr>
      <w:r>
        <w:rPr>
          <w:lang w:eastAsia="en-AU"/>
        </w:rPr>
        <w:t xml:space="preserve">The </w:t>
      </w:r>
      <w:r>
        <w:rPr>
          <w:i/>
          <w:iCs/>
          <w:lang w:eastAsia="en-AU"/>
        </w:rPr>
        <w:t xml:space="preserve">Defamation Legislation Amendment Act 2025 </w:t>
      </w:r>
      <w:r>
        <w:rPr>
          <w:lang w:eastAsia="en-AU"/>
        </w:rPr>
        <w:t>(NT) (the Act) has clarified this point.</w:t>
      </w:r>
    </w:p>
    <w:p w14:paraId="3794FB89" w14:textId="05A5592B" w:rsidR="00064EA6" w:rsidRPr="008C76DC" w:rsidRDefault="00603807" w:rsidP="008C76DC">
      <w:r>
        <w:t xml:space="preserve">The Act refers to </w:t>
      </w:r>
      <w:r w:rsidR="00064EA6">
        <w:t>‘</w:t>
      </w:r>
      <w:r>
        <w:t>d</w:t>
      </w:r>
      <w:r w:rsidR="00064EA6">
        <w:t xml:space="preserve">igital </w:t>
      </w:r>
      <w:r>
        <w:t>i</w:t>
      </w:r>
      <w:r w:rsidR="00064EA6">
        <w:t xml:space="preserve">ntermediaries’ </w:t>
      </w:r>
      <w:r>
        <w:t xml:space="preserve">which </w:t>
      </w:r>
      <w:r w:rsidR="00064EA6">
        <w:t xml:space="preserve">are virtually any digital platform, including social media platforms, review websites, search engines (such as Google) and members of the public that host community Facebook pages. </w:t>
      </w:r>
    </w:p>
    <w:p w14:paraId="1E625A50" w14:textId="77777777" w:rsidR="007961B9" w:rsidRDefault="00603807" w:rsidP="00603807">
      <w:pPr>
        <w:shd w:val="clear" w:color="auto" w:fill="FFFFFF" w:themeFill="background1"/>
        <w:rPr>
          <w:lang w:eastAsia="en-AU"/>
        </w:rPr>
      </w:pPr>
      <w:r>
        <w:rPr>
          <w:lang w:eastAsia="en-AU"/>
        </w:rPr>
        <w:t>A digital intermediary can be a publisher and liable for defamatory material where they play an active role in the publication of the defamatory material</w:t>
      </w:r>
      <w:r w:rsidR="007961B9">
        <w:rPr>
          <w:lang w:eastAsia="en-AU"/>
        </w:rPr>
        <w:t xml:space="preserve">. </w:t>
      </w:r>
    </w:p>
    <w:p w14:paraId="0226DF30" w14:textId="349F13ED" w:rsidR="00603807" w:rsidRDefault="00853B7A" w:rsidP="00603807">
      <w:pPr>
        <w:shd w:val="clear" w:color="auto" w:fill="FFFFFF" w:themeFill="background1"/>
        <w:rPr>
          <w:lang w:eastAsia="en-AU"/>
        </w:rPr>
      </w:pPr>
      <w:r>
        <w:rPr>
          <w:lang w:eastAsia="en-AU"/>
        </w:rPr>
        <w:t>For example</w:t>
      </w:r>
      <w:r w:rsidR="001950E5">
        <w:rPr>
          <w:lang w:eastAsia="en-AU"/>
        </w:rPr>
        <w:t>,</w:t>
      </w:r>
      <w:r w:rsidR="009A07F0">
        <w:rPr>
          <w:lang w:eastAsia="en-AU"/>
        </w:rPr>
        <w:t xml:space="preserve"> a digital intermediary may be liable for defamation where:</w:t>
      </w:r>
    </w:p>
    <w:p w14:paraId="24B2341F" w14:textId="415E5981" w:rsidR="00853B7A" w:rsidRDefault="00853B7A" w:rsidP="00853B7A">
      <w:pPr>
        <w:pStyle w:val="ListParagraph"/>
        <w:numPr>
          <w:ilvl w:val="0"/>
          <w:numId w:val="53"/>
        </w:numPr>
        <w:shd w:val="clear" w:color="auto" w:fill="FFFFFF" w:themeFill="background1"/>
        <w:rPr>
          <w:lang w:eastAsia="en-AU"/>
        </w:rPr>
      </w:pPr>
      <w:r>
        <w:rPr>
          <w:lang w:eastAsia="en-AU"/>
        </w:rPr>
        <w:t xml:space="preserve">a search engine (e.g. Google) sponsors an ad that publishes defamatory material; or </w:t>
      </w:r>
    </w:p>
    <w:p w14:paraId="7756C1DB" w14:textId="59F885EA" w:rsidR="00853B7A" w:rsidRDefault="00853B7A" w:rsidP="00853B7A">
      <w:pPr>
        <w:pStyle w:val="ListParagraph"/>
        <w:numPr>
          <w:ilvl w:val="0"/>
          <w:numId w:val="53"/>
        </w:numPr>
        <w:shd w:val="clear" w:color="auto" w:fill="FFFFFF" w:themeFill="background1"/>
        <w:rPr>
          <w:lang w:eastAsia="en-AU"/>
        </w:rPr>
      </w:pPr>
      <w:r>
        <w:rPr>
          <w:lang w:eastAsia="en-AU"/>
        </w:rPr>
        <w:t>a Facebook page community host receives a complaint about a post that publishes defamatory material but does not remove the</w:t>
      </w:r>
      <w:r w:rsidR="00E13994">
        <w:rPr>
          <w:lang w:eastAsia="en-AU"/>
        </w:rPr>
        <w:t xml:space="preserve"> defamatory material</w:t>
      </w:r>
      <w:r>
        <w:rPr>
          <w:lang w:eastAsia="en-AU"/>
        </w:rPr>
        <w:t xml:space="preserve">. </w:t>
      </w:r>
    </w:p>
    <w:p w14:paraId="28BAAA62" w14:textId="77777777" w:rsidR="00EC2AEB" w:rsidRDefault="00EC2AEB" w:rsidP="002D44DC">
      <w:pPr>
        <w:pStyle w:val="Heading1"/>
        <w:rPr>
          <w:lang w:eastAsia="en-AU"/>
        </w:rPr>
      </w:pPr>
      <w:r>
        <w:rPr>
          <w:lang w:eastAsia="en-AU"/>
        </w:rPr>
        <w:lastRenderedPageBreak/>
        <w:t>Exemption from liability in certain circumstances</w:t>
      </w:r>
    </w:p>
    <w:p w14:paraId="4A5D91D9" w14:textId="50D271CE" w:rsidR="007961B9" w:rsidRDefault="007961B9" w:rsidP="00EC2AEB">
      <w:pPr>
        <w:shd w:val="clear" w:color="auto" w:fill="FFFFFF" w:themeFill="background1"/>
        <w:rPr>
          <w:lang w:eastAsia="en-AU"/>
        </w:rPr>
      </w:pPr>
      <w:r>
        <w:rPr>
          <w:lang w:eastAsia="en-AU"/>
        </w:rPr>
        <w:t xml:space="preserve">The Act provides </w:t>
      </w:r>
      <w:r w:rsidR="003C5F07">
        <w:rPr>
          <w:lang w:eastAsia="en-AU"/>
        </w:rPr>
        <w:t>an exemption from defamation liability</w:t>
      </w:r>
      <w:r>
        <w:rPr>
          <w:lang w:eastAsia="en-AU"/>
        </w:rPr>
        <w:t xml:space="preserve"> </w:t>
      </w:r>
      <w:r w:rsidR="00EC2AEB">
        <w:rPr>
          <w:lang w:eastAsia="en-AU"/>
        </w:rPr>
        <w:t>to digital intermediaries who</w:t>
      </w:r>
      <w:r w:rsidR="00206033">
        <w:rPr>
          <w:lang w:eastAsia="en-AU"/>
        </w:rPr>
        <w:t>se role is limited to providing certain services</w:t>
      </w:r>
      <w:r w:rsidR="00EC2AEB">
        <w:rPr>
          <w:lang w:eastAsia="en-AU"/>
        </w:rPr>
        <w:t>, and search engine providers,</w:t>
      </w:r>
      <w:r>
        <w:rPr>
          <w:lang w:eastAsia="en-AU"/>
        </w:rPr>
        <w:t xml:space="preserve"> who play only a passive role in the publication of material (for example search engine</w:t>
      </w:r>
      <w:r w:rsidR="00EC2AEB">
        <w:rPr>
          <w:lang w:eastAsia="en-AU"/>
        </w:rPr>
        <w:t xml:space="preserve"> providers</w:t>
      </w:r>
      <w:r>
        <w:rPr>
          <w:lang w:eastAsia="en-AU"/>
        </w:rPr>
        <w:t xml:space="preserve"> in relation to organic search results </w:t>
      </w:r>
      <w:r w:rsidR="003C5F07">
        <w:rPr>
          <w:lang w:eastAsia="en-AU"/>
        </w:rPr>
        <w:t xml:space="preserve">that are provided by an automated process and </w:t>
      </w:r>
      <w:r>
        <w:rPr>
          <w:lang w:eastAsia="en-AU"/>
        </w:rPr>
        <w:t xml:space="preserve">that have not been promoted or </w:t>
      </w:r>
      <w:r w:rsidR="003C5F07">
        <w:rPr>
          <w:lang w:eastAsia="en-AU"/>
        </w:rPr>
        <w:t xml:space="preserve">prioritised </w:t>
      </w:r>
      <w:r>
        <w:rPr>
          <w:lang w:eastAsia="en-AU"/>
        </w:rPr>
        <w:t>by the search engine</w:t>
      </w:r>
      <w:r w:rsidR="003C5F07">
        <w:rPr>
          <w:lang w:eastAsia="en-AU"/>
        </w:rPr>
        <w:t xml:space="preserve"> for payment</w:t>
      </w:r>
      <w:r>
        <w:rPr>
          <w:lang w:eastAsia="en-AU"/>
        </w:rPr>
        <w:t>).</w:t>
      </w:r>
    </w:p>
    <w:p w14:paraId="65BEB85E" w14:textId="625E635A" w:rsidR="003C5F07" w:rsidRDefault="003C5F07" w:rsidP="007961B9">
      <w:pPr>
        <w:shd w:val="clear" w:color="auto" w:fill="FFFFFF" w:themeFill="background1"/>
        <w:rPr>
          <w:lang w:eastAsia="en-AU"/>
        </w:rPr>
      </w:pPr>
      <w:r>
        <w:rPr>
          <w:lang w:eastAsia="en-AU"/>
        </w:rPr>
        <w:t>The Act also provides</w:t>
      </w:r>
      <w:r w:rsidR="0029602F">
        <w:rPr>
          <w:lang w:eastAsia="en-AU"/>
        </w:rPr>
        <w:t xml:space="preserve"> for a new</w:t>
      </w:r>
      <w:r w:rsidR="00EC2AEB">
        <w:rPr>
          <w:lang w:eastAsia="en-AU"/>
        </w:rPr>
        <w:t xml:space="preserve"> innocent dissemination</w:t>
      </w:r>
      <w:r>
        <w:rPr>
          <w:lang w:eastAsia="en-AU"/>
        </w:rPr>
        <w:t xml:space="preserve"> defence to defamation for digital intermediar</w:t>
      </w:r>
      <w:r w:rsidR="0029602F">
        <w:rPr>
          <w:lang w:eastAsia="en-AU"/>
        </w:rPr>
        <w:t>ies in certain circumstances</w:t>
      </w:r>
      <w:r w:rsidR="00EC2AEB">
        <w:rPr>
          <w:lang w:eastAsia="en-AU"/>
        </w:rPr>
        <w:t xml:space="preserve">: </w:t>
      </w:r>
      <w:r w:rsidR="0029602F">
        <w:rPr>
          <w:lang w:eastAsia="en-AU"/>
        </w:rPr>
        <w:t xml:space="preserve">see </w:t>
      </w:r>
      <w:hyperlink r:id="rId9" w:history="1">
        <w:r w:rsidR="002D44DC" w:rsidRPr="0048678A">
          <w:rPr>
            <w:rStyle w:val="Hyperlink"/>
            <w:lang w:eastAsia="en-AU"/>
          </w:rPr>
          <w:t>https://agd.nt.gov.au/media/docs/law-reform-and-reviews/defamation-reform-fact-sheet-5.DOCX</w:t>
        </w:r>
      </w:hyperlink>
      <w:r w:rsidR="002D44DC">
        <w:rPr>
          <w:lang w:eastAsia="en-AU"/>
        </w:rPr>
        <w:t xml:space="preserve"> </w:t>
      </w:r>
    </w:p>
    <w:p w14:paraId="33CEB565" w14:textId="5A1668A8" w:rsidR="005C2DCC" w:rsidRPr="00996655" w:rsidRDefault="005C2DCC" w:rsidP="005C2DCC">
      <w:pPr>
        <w:pStyle w:val="ListParagraph"/>
        <w:ind w:left="720"/>
        <w:rPr>
          <w:lang w:bidi="en-US"/>
        </w:rPr>
      </w:pPr>
      <w:r>
        <w:rPr>
          <w:lang w:bidi="en-US"/>
        </w:rPr>
        <w:t xml:space="preserve"> </w:t>
      </w:r>
    </w:p>
    <w:sectPr w:rsidR="005C2DCC" w:rsidRPr="00996655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2421" w14:textId="77777777" w:rsidR="00554B86" w:rsidRDefault="00554B86" w:rsidP="007332FF">
      <w:r>
        <w:separator/>
      </w:r>
    </w:p>
  </w:endnote>
  <w:endnote w:type="continuationSeparator" w:id="0">
    <w:p w14:paraId="63614BFA" w14:textId="77777777" w:rsidR="00554B86" w:rsidRDefault="00554B8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95BF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1090E16C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6DD3E6BA" w14:textId="77777777" w:rsidR="005C2DCC" w:rsidRDefault="005C2DCC" w:rsidP="005C2DCC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Attorney-General’s Department</w:t>
          </w:r>
        </w:p>
        <w:p w14:paraId="4ED65BE9" w14:textId="77777777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5376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5376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124B5AB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6B66" w14:textId="77777777" w:rsidR="00D15D88" w:rsidRDefault="00D15D88" w:rsidP="00C0326E">
    <w:pPr>
      <w:spacing w:after="0"/>
    </w:pPr>
  </w:p>
  <w:p w14:paraId="124C0C16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51B767D6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66388DA" w14:textId="77777777" w:rsidR="00E02C17" w:rsidRDefault="00E02C17" w:rsidP="00E02C1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Attorney-General’s Department</w:t>
          </w:r>
        </w:p>
        <w:p w14:paraId="492B5BCE" w14:textId="26DFE511" w:rsidR="00C0326E" w:rsidRPr="00CE30CF" w:rsidRDefault="00C0326E" w:rsidP="00E02C17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C92C5E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C92C5E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1F6DC8A7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6841F2" wp14:editId="48B6DA26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4176D4A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AB4" w14:textId="77777777" w:rsidR="00554B86" w:rsidRDefault="00554B86" w:rsidP="007332FF">
      <w:r>
        <w:separator/>
      </w:r>
    </w:p>
  </w:footnote>
  <w:footnote w:type="continuationSeparator" w:id="0">
    <w:p w14:paraId="23EEA345" w14:textId="77777777" w:rsidR="00554B86" w:rsidRDefault="00554B8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C91F" w14:textId="7E580555" w:rsidR="00983000" w:rsidRPr="00162207" w:rsidRDefault="00000000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C2DCC">
          <w:t>Changes to Defamation Law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82BC" w14:textId="60907F11" w:rsidR="00E908F1" w:rsidRPr="000E3ED2" w:rsidRDefault="00EC4521" w:rsidP="00EB164C">
    <w:pPr>
      <w:pStyle w:val="Subtitle0"/>
    </w:pPr>
    <w:r>
      <w:t xml:space="preserve">Changes to Defamation Laws - </w:t>
    </w:r>
    <w:r w:rsidR="00D61FD1">
      <w:t>Fact sheet</w:t>
    </w:r>
    <w:r w:rsidR="001D7D00">
      <w:t xml:space="preserve"> 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221"/>
    <w:multiLevelType w:val="hybridMultilevel"/>
    <w:tmpl w:val="76365230"/>
    <w:lvl w:ilvl="0" w:tplc="78CED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3096"/>
    <w:multiLevelType w:val="hybridMultilevel"/>
    <w:tmpl w:val="C2B8C5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9B30CA8"/>
    <w:multiLevelType w:val="hybridMultilevel"/>
    <w:tmpl w:val="9110A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20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2" w15:restartNumberingAfterBreak="0">
    <w:nsid w:val="1C495532"/>
    <w:multiLevelType w:val="hybridMultilevel"/>
    <w:tmpl w:val="BEEE3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4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8" w15:restartNumberingAfterBreak="0">
    <w:nsid w:val="27D83E4D"/>
    <w:multiLevelType w:val="multilevel"/>
    <w:tmpl w:val="3928FD02"/>
    <w:numStyleLink w:val="Bulletlist"/>
  </w:abstractNum>
  <w:abstractNum w:abstractNumId="29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520E7"/>
    <w:multiLevelType w:val="multilevel"/>
    <w:tmpl w:val="4E6AC8F6"/>
    <w:numStyleLink w:val="Numberlist"/>
  </w:abstractNum>
  <w:abstractNum w:abstractNumId="3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2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5" w15:restartNumberingAfterBreak="0">
    <w:nsid w:val="2FC71EEC"/>
    <w:multiLevelType w:val="hybridMultilevel"/>
    <w:tmpl w:val="11B22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8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41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3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057624F"/>
    <w:multiLevelType w:val="hybridMultilevel"/>
    <w:tmpl w:val="94564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842BC6"/>
    <w:multiLevelType w:val="multilevel"/>
    <w:tmpl w:val="0C78A7AC"/>
    <w:numStyleLink w:val="Tablebulletlist"/>
  </w:abstractNum>
  <w:abstractNum w:abstractNumId="5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21323"/>
    <w:multiLevelType w:val="multilevel"/>
    <w:tmpl w:val="4E6AC8F6"/>
    <w:numStyleLink w:val="Numberlist"/>
  </w:abstractNum>
  <w:abstractNum w:abstractNumId="6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4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7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9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71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71090"/>
    <w:multiLevelType w:val="hybridMultilevel"/>
    <w:tmpl w:val="1C1A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5" w15:restartNumberingAfterBreak="0">
    <w:nsid w:val="75BE4F69"/>
    <w:multiLevelType w:val="hybridMultilevel"/>
    <w:tmpl w:val="8EB06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7" w15:restartNumberingAfterBreak="0">
    <w:nsid w:val="765A32D4"/>
    <w:multiLevelType w:val="multilevel"/>
    <w:tmpl w:val="4E6AC8F6"/>
    <w:numStyleLink w:val="Numberlist"/>
  </w:abstractNum>
  <w:abstractNum w:abstractNumId="78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76463636">
    <w:abstractNumId w:val="38"/>
  </w:num>
  <w:num w:numId="2" w16cid:durableId="781729298">
    <w:abstractNumId w:val="25"/>
  </w:num>
  <w:num w:numId="3" w16cid:durableId="1876115533">
    <w:abstractNumId w:val="79"/>
  </w:num>
  <w:num w:numId="4" w16cid:durableId="833684541">
    <w:abstractNumId w:val="48"/>
  </w:num>
  <w:num w:numId="5" w16cid:durableId="1194229265">
    <w:abstractNumId w:val="31"/>
  </w:num>
  <w:num w:numId="6" w16cid:durableId="806977056">
    <w:abstractNumId w:val="17"/>
  </w:num>
  <w:num w:numId="7" w16cid:durableId="1077094067">
    <w:abstractNumId w:val="54"/>
  </w:num>
  <w:num w:numId="8" w16cid:durableId="559750411">
    <w:abstractNumId w:val="28"/>
  </w:num>
  <w:num w:numId="9" w16cid:durableId="1603803149">
    <w:abstractNumId w:val="61"/>
  </w:num>
  <w:num w:numId="10" w16cid:durableId="2115711409">
    <w:abstractNumId w:val="24"/>
  </w:num>
  <w:num w:numId="11" w16cid:durableId="109207881">
    <w:abstractNumId w:val="67"/>
  </w:num>
  <w:num w:numId="12" w16cid:durableId="770048535">
    <w:abstractNumId w:val="20"/>
  </w:num>
  <w:num w:numId="13" w16cid:durableId="869535735">
    <w:abstractNumId w:val="1"/>
  </w:num>
  <w:num w:numId="14" w16cid:durableId="1309704096">
    <w:abstractNumId w:val="65"/>
  </w:num>
  <w:num w:numId="15" w16cid:durableId="1171333547">
    <w:abstractNumId w:val="30"/>
  </w:num>
  <w:num w:numId="16" w16cid:durableId="1966740556">
    <w:abstractNumId w:val="66"/>
  </w:num>
  <w:num w:numId="17" w16cid:durableId="1268196365">
    <w:abstractNumId w:val="77"/>
  </w:num>
  <w:num w:numId="18" w16cid:durableId="1362903369">
    <w:abstractNumId w:val="60"/>
  </w:num>
  <w:num w:numId="19" w16cid:durableId="1064916176">
    <w:abstractNumId w:val="52"/>
  </w:num>
  <w:num w:numId="20" w16cid:durableId="2002584892">
    <w:abstractNumId w:val="56"/>
  </w:num>
  <w:num w:numId="21" w16cid:durableId="655498062">
    <w:abstractNumId w:val="43"/>
  </w:num>
  <w:num w:numId="22" w16cid:durableId="1138061870">
    <w:abstractNumId w:val="59"/>
  </w:num>
  <w:num w:numId="23" w16cid:durableId="523596001">
    <w:abstractNumId w:val="50"/>
  </w:num>
  <w:num w:numId="24" w16cid:durableId="1835300310">
    <w:abstractNumId w:val="45"/>
  </w:num>
  <w:num w:numId="25" w16cid:durableId="240067954">
    <w:abstractNumId w:val="41"/>
  </w:num>
  <w:num w:numId="26" w16cid:durableId="1665939066">
    <w:abstractNumId w:val="11"/>
  </w:num>
  <w:num w:numId="27" w16cid:durableId="828405291">
    <w:abstractNumId w:val="78"/>
  </w:num>
  <w:num w:numId="28" w16cid:durableId="1303538920">
    <w:abstractNumId w:val="40"/>
  </w:num>
  <w:num w:numId="29" w16cid:durableId="1505364490">
    <w:abstractNumId w:val="32"/>
  </w:num>
  <w:num w:numId="30" w16cid:durableId="1889994482">
    <w:abstractNumId w:val="0"/>
  </w:num>
  <w:num w:numId="31" w16cid:durableId="535434773">
    <w:abstractNumId w:val="44"/>
  </w:num>
  <w:num w:numId="32" w16cid:durableId="693305561">
    <w:abstractNumId w:val="10"/>
  </w:num>
  <w:num w:numId="33" w16cid:durableId="1594194658">
    <w:abstractNumId w:val="68"/>
  </w:num>
  <w:num w:numId="34" w16cid:durableId="1800371220">
    <w:abstractNumId w:val="36"/>
  </w:num>
  <w:num w:numId="35" w16cid:durableId="314798751">
    <w:abstractNumId w:val="53"/>
  </w:num>
  <w:num w:numId="36" w16cid:durableId="1320115944">
    <w:abstractNumId w:val="69"/>
  </w:num>
  <w:num w:numId="37" w16cid:durableId="579631879">
    <w:abstractNumId w:val="71"/>
  </w:num>
  <w:num w:numId="38" w16cid:durableId="639959708">
    <w:abstractNumId w:val="16"/>
  </w:num>
  <w:num w:numId="39" w16cid:durableId="735202735">
    <w:abstractNumId w:val="29"/>
  </w:num>
  <w:num w:numId="40" w16cid:durableId="56169197">
    <w:abstractNumId w:val="73"/>
  </w:num>
  <w:num w:numId="41" w16cid:durableId="1728186428">
    <w:abstractNumId w:val="2"/>
  </w:num>
  <w:num w:numId="42" w16cid:durableId="538594523">
    <w:abstractNumId w:val="64"/>
  </w:num>
  <w:num w:numId="43" w16cid:durableId="1332175823">
    <w:abstractNumId w:val="12"/>
  </w:num>
  <w:num w:numId="44" w16cid:durableId="635572317">
    <w:abstractNumId w:val="39"/>
  </w:num>
  <w:num w:numId="45" w16cid:durableId="2041317196">
    <w:abstractNumId w:val="46"/>
  </w:num>
  <w:num w:numId="46" w16cid:durableId="833646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06444">
    <w:abstractNumId w:val="7"/>
  </w:num>
  <w:num w:numId="48" w16cid:durableId="763189237">
    <w:abstractNumId w:val="22"/>
  </w:num>
  <w:num w:numId="49" w16cid:durableId="1910797907">
    <w:abstractNumId w:val="18"/>
  </w:num>
  <w:num w:numId="50" w16cid:durableId="969553400">
    <w:abstractNumId w:val="8"/>
  </w:num>
  <w:num w:numId="51" w16cid:durableId="1051617015">
    <w:abstractNumId w:val="13"/>
  </w:num>
  <w:num w:numId="52" w16cid:durableId="2141343360">
    <w:abstractNumId w:val="51"/>
  </w:num>
  <w:num w:numId="53" w16cid:durableId="1625429115">
    <w:abstractNumId w:val="75"/>
  </w:num>
  <w:num w:numId="54" w16cid:durableId="1148978605">
    <w:abstractNumId w:val="72"/>
  </w:num>
  <w:num w:numId="55" w16cid:durableId="51184443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1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4EA6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87545"/>
    <w:rsid w:val="000911EF"/>
    <w:rsid w:val="000962C5"/>
    <w:rsid w:val="00097865"/>
    <w:rsid w:val="000A4317"/>
    <w:rsid w:val="000A559C"/>
    <w:rsid w:val="000B2CA1"/>
    <w:rsid w:val="000C2C28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0139"/>
    <w:rsid w:val="001137EC"/>
    <w:rsid w:val="00114404"/>
    <w:rsid w:val="001152F5"/>
    <w:rsid w:val="00117743"/>
    <w:rsid w:val="00117F5B"/>
    <w:rsid w:val="00127715"/>
    <w:rsid w:val="00132658"/>
    <w:rsid w:val="00132B2A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0E5"/>
    <w:rsid w:val="001957AD"/>
    <w:rsid w:val="00196F8E"/>
    <w:rsid w:val="001A2B7F"/>
    <w:rsid w:val="001A3AFD"/>
    <w:rsid w:val="001A496C"/>
    <w:rsid w:val="001A576A"/>
    <w:rsid w:val="001B28DA"/>
    <w:rsid w:val="001B2B6C"/>
    <w:rsid w:val="001B629B"/>
    <w:rsid w:val="001D01C4"/>
    <w:rsid w:val="001D4F99"/>
    <w:rsid w:val="001D52B0"/>
    <w:rsid w:val="001D5A18"/>
    <w:rsid w:val="001D7CA4"/>
    <w:rsid w:val="001D7D00"/>
    <w:rsid w:val="001E057F"/>
    <w:rsid w:val="001E14EB"/>
    <w:rsid w:val="001F59E6"/>
    <w:rsid w:val="00203F1C"/>
    <w:rsid w:val="00206033"/>
    <w:rsid w:val="00206936"/>
    <w:rsid w:val="00206A13"/>
    <w:rsid w:val="00206C6F"/>
    <w:rsid w:val="00206FBD"/>
    <w:rsid w:val="00207746"/>
    <w:rsid w:val="00230031"/>
    <w:rsid w:val="00235C01"/>
    <w:rsid w:val="00247343"/>
    <w:rsid w:val="002634D4"/>
    <w:rsid w:val="00265C56"/>
    <w:rsid w:val="00266726"/>
    <w:rsid w:val="002716CD"/>
    <w:rsid w:val="00274D4B"/>
    <w:rsid w:val="002806F5"/>
    <w:rsid w:val="00281577"/>
    <w:rsid w:val="002926BC"/>
    <w:rsid w:val="00293A72"/>
    <w:rsid w:val="0029602F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44DC"/>
    <w:rsid w:val="002D7D05"/>
    <w:rsid w:val="002E20C8"/>
    <w:rsid w:val="002E25C5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13F7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26BE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C5F07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3606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5FDB"/>
    <w:rsid w:val="004B69E4"/>
    <w:rsid w:val="004C3ACC"/>
    <w:rsid w:val="004C6C39"/>
    <w:rsid w:val="004D075F"/>
    <w:rsid w:val="004D1B76"/>
    <w:rsid w:val="004D344E"/>
    <w:rsid w:val="004D5D30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5F50"/>
    <w:rsid w:val="00543BD1"/>
    <w:rsid w:val="00554B86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3D66"/>
    <w:rsid w:val="005B5AC2"/>
    <w:rsid w:val="005C2833"/>
    <w:rsid w:val="005C2DCC"/>
    <w:rsid w:val="005E144D"/>
    <w:rsid w:val="005E1500"/>
    <w:rsid w:val="005E3A43"/>
    <w:rsid w:val="005E3FC4"/>
    <w:rsid w:val="005F0B17"/>
    <w:rsid w:val="005F77C7"/>
    <w:rsid w:val="0060380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0D81"/>
    <w:rsid w:val="00741EAE"/>
    <w:rsid w:val="0074526B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1B9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0B3D"/>
    <w:rsid w:val="00853B7A"/>
    <w:rsid w:val="00854EC1"/>
    <w:rsid w:val="0085797F"/>
    <w:rsid w:val="00861DC3"/>
    <w:rsid w:val="00865D5E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C76DC"/>
    <w:rsid w:val="008D1B00"/>
    <w:rsid w:val="008D278B"/>
    <w:rsid w:val="008D57B8"/>
    <w:rsid w:val="008E03FC"/>
    <w:rsid w:val="008E510B"/>
    <w:rsid w:val="008F30DE"/>
    <w:rsid w:val="008F422B"/>
    <w:rsid w:val="0090136E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1BE7"/>
    <w:rsid w:val="00963E4F"/>
    <w:rsid w:val="009650AC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07F0"/>
    <w:rsid w:val="009A5897"/>
    <w:rsid w:val="009A5F24"/>
    <w:rsid w:val="009A7311"/>
    <w:rsid w:val="009B0B3E"/>
    <w:rsid w:val="009B1913"/>
    <w:rsid w:val="009B6657"/>
    <w:rsid w:val="009B6966"/>
    <w:rsid w:val="009C60A8"/>
    <w:rsid w:val="009D0EB5"/>
    <w:rsid w:val="009D14F9"/>
    <w:rsid w:val="009D2B74"/>
    <w:rsid w:val="009D63FF"/>
    <w:rsid w:val="009E01D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3F5C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18"/>
    <w:rsid w:val="00B606A1"/>
    <w:rsid w:val="00B614F7"/>
    <w:rsid w:val="00B61B26"/>
    <w:rsid w:val="00B65E6B"/>
    <w:rsid w:val="00B675B2"/>
    <w:rsid w:val="00B81261"/>
    <w:rsid w:val="00B8223E"/>
    <w:rsid w:val="00B828FB"/>
    <w:rsid w:val="00B832AE"/>
    <w:rsid w:val="00B86678"/>
    <w:rsid w:val="00B87BBA"/>
    <w:rsid w:val="00B92D06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C4A31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4126"/>
    <w:rsid w:val="00C55B5A"/>
    <w:rsid w:val="00C61AFA"/>
    <w:rsid w:val="00C61D64"/>
    <w:rsid w:val="00C62099"/>
    <w:rsid w:val="00C62459"/>
    <w:rsid w:val="00C64EA3"/>
    <w:rsid w:val="00C706A5"/>
    <w:rsid w:val="00C72867"/>
    <w:rsid w:val="00C75E81"/>
    <w:rsid w:val="00C86609"/>
    <w:rsid w:val="00C92B4C"/>
    <w:rsid w:val="00C92C5E"/>
    <w:rsid w:val="00C954F6"/>
    <w:rsid w:val="00CA36A0"/>
    <w:rsid w:val="00CA6BC5"/>
    <w:rsid w:val="00CC571B"/>
    <w:rsid w:val="00CC61CD"/>
    <w:rsid w:val="00CC6C02"/>
    <w:rsid w:val="00CC737B"/>
    <w:rsid w:val="00CD5011"/>
    <w:rsid w:val="00CD5F4A"/>
    <w:rsid w:val="00CE640F"/>
    <w:rsid w:val="00CE76BC"/>
    <w:rsid w:val="00CF540E"/>
    <w:rsid w:val="00D02F07"/>
    <w:rsid w:val="00D1242B"/>
    <w:rsid w:val="00D15D88"/>
    <w:rsid w:val="00D26229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4EB7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2C17"/>
    <w:rsid w:val="00E034D8"/>
    <w:rsid w:val="00E04CC0"/>
    <w:rsid w:val="00E13994"/>
    <w:rsid w:val="00E152A3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3B78"/>
    <w:rsid w:val="00E9402C"/>
    <w:rsid w:val="00E956C5"/>
    <w:rsid w:val="00E95C39"/>
    <w:rsid w:val="00E97427"/>
    <w:rsid w:val="00EA2C39"/>
    <w:rsid w:val="00EA49ED"/>
    <w:rsid w:val="00EB0A3C"/>
    <w:rsid w:val="00EB0A96"/>
    <w:rsid w:val="00EB164C"/>
    <w:rsid w:val="00EB1D82"/>
    <w:rsid w:val="00EB77F9"/>
    <w:rsid w:val="00EC2AEB"/>
    <w:rsid w:val="00EC4521"/>
    <w:rsid w:val="00EC46CB"/>
    <w:rsid w:val="00EC5769"/>
    <w:rsid w:val="00EC7D00"/>
    <w:rsid w:val="00EC7D92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CF759"/>
  <w15:docId w15:val="{54BFCA2B-FB4E-4C57-BC22-6E3C178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93B78"/>
    <w:pPr>
      <w:keepNext/>
      <w:keepLines/>
      <w:spacing w:before="240"/>
      <w:outlineLvl w:val="0"/>
    </w:pPr>
    <w:rPr>
      <w:rFonts w:ascii="Lato Semibold" w:eastAsia="Times New Roman" w:hAnsi="Lato Semibold"/>
      <w:color w:val="2E979C" w:themeColor="accent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3A344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93B78"/>
    <w:rPr>
      <w:rFonts w:ascii="Lato Semibold" w:eastAsia="Times New Roman" w:hAnsi="Lato Semibold"/>
      <w:color w:val="2E979C" w:themeColor="accent3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93B78"/>
    <w:pPr>
      <w:spacing w:after="800"/>
    </w:pPr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93B78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3A344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93B78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V w:val="single" w:sz="4" w:space="0" w:color="3A3440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3A3440" w:themeFill="text1"/>
      </w:tcPr>
    </w:tblStylePr>
    <w:tblStylePr w:type="firstCol">
      <w:rPr>
        <w:b/>
      </w:rPr>
      <w:tblPr/>
      <w:tcPr>
        <w:shd w:val="clear" w:color="auto" w:fill="3A3440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1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36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6E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61B9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2D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gd.nt.gov.au/media/docs/law-reform-and-reviews/defamation-reform-fact-sheet-5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hr\Downloads\ntg-fact-sheet-2025.dotx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855B0-0AAF-47F2-BB08-C0FC8C5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-sheet-2025.dotx</Template>
  <TotalTime>348</TotalTime>
  <Pages>2</Pages>
  <Words>460</Words>
  <Characters>2531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Defamation Law</vt:lpstr>
    </vt:vector>
  </TitlesOfParts>
  <Company>&lt;NAME&gt;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Defamation Law</dc:title>
  <dc:creator>NorthernTerritoryGovernment@ntgov.onmicrosoft.com</dc:creator>
  <cp:lastModifiedBy>Andrea Ruske</cp:lastModifiedBy>
  <cp:revision>15</cp:revision>
  <cp:lastPrinted>2019-08-28T22:41:00Z</cp:lastPrinted>
  <dcterms:created xsi:type="dcterms:W3CDTF">2025-05-23T04:39:00Z</dcterms:created>
  <dcterms:modified xsi:type="dcterms:W3CDTF">2025-09-04T07:16:00Z</dcterms:modified>
</cp:coreProperties>
</file>